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AA" w:rsidRDefault="00F160AA" w:rsidP="00F160A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0D5ADB3A" wp14:editId="7199071A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A" w:rsidRPr="001264DF" w:rsidRDefault="00F160AA" w:rsidP="00F160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1264DF">
        <w:rPr>
          <w:rFonts w:ascii="Times New Roman" w:eastAsia="Arial Unicode MS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A220F">
        <w:rPr>
          <w:rFonts w:ascii="Times New Roman" w:eastAsia="Arial Unicode MS" w:hAnsi="Times New Roman"/>
          <w:b/>
          <w:bCs/>
          <w:color w:val="000000"/>
          <w:sz w:val="28"/>
          <w:szCs w:val="28"/>
          <w:lang w:val="uk-UA"/>
        </w:rPr>
        <w:t>СТЕП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val="uk-UA"/>
        </w:rPr>
        <w:t>А</w:t>
      </w:r>
      <w:r w:rsidRPr="001A220F">
        <w:rPr>
          <w:rFonts w:ascii="Times New Roman" w:eastAsia="Arial Unicode MS" w:hAnsi="Times New Roman"/>
          <w:b/>
          <w:bCs/>
          <w:color w:val="000000"/>
          <w:sz w:val="28"/>
          <w:szCs w:val="28"/>
          <w:lang w:val="uk-UA"/>
        </w:rPr>
        <w:t>НКІВ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СЬК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val="uk-UA"/>
        </w:rPr>
        <w:t>А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СІЛЬСЬК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val="uk-UA"/>
        </w:rPr>
        <w:t>А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РАД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val="uk-UA"/>
        </w:rPr>
        <w:t>А</w:t>
      </w:r>
    </w:p>
    <w:p w:rsidR="00F160AA" w:rsidRPr="001A220F" w:rsidRDefault="00F160AA" w:rsidP="00F160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A220F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ВИКОНАВЧИЙ КОМІТЕТ</w:t>
      </w:r>
    </w:p>
    <w:p w:rsidR="00F160AA" w:rsidRPr="001A220F" w:rsidRDefault="00F160AA" w:rsidP="00F160A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</w:p>
    <w:p w:rsidR="00F160AA" w:rsidRPr="001264DF" w:rsidRDefault="00F160AA" w:rsidP="00F160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proofErr w:type="gramStart"/>
      <w:r w:rsidRPr="001A220F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Р</w:t>
      </w:r>
      <w:proofErr w:type="gramEnd"/>
      <w:r w:rsidRPr="001A220F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ІШЕННЯ 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val="uk-UA"/>
        </w:rPr>
        <w:t>/ПРОЕКТ/</w:t>
      </w:r>
    </w:p>
    <w:p w:rsidR="00F160AA" w:rsidRPr="001A220F" w:rsidRDefault="00F160AA" w:rsidP="00F160A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A220F">
        <w:rPr>
          <w:rFonts w:ascii="Times New Roman" w:eastAsia="Times New Roman" w:hAnsi="Times New Roman"/>
          <w:sz w:val="24"/>
          <w:szCs w:val="24"/>
        </w:rPr>
        <w:t> </w:t>
      </w:r>
    </w:p>
    <w:p w:rsidR="00F160AA" w:rsidRDefault="00F160AA" w:rsidP="00F160AA">
      <w:pPr>
        <w:spacing w:after="0" w:line="240" w:lineRule="auto"/>
        <w:rPr>
          <w:rFonts w:ascii="Times New Roman" w:eastAsia="Arial Unicode MS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val="uk-UA"/>
        </w:rPr>
        <w:t>16</w:t>
      </w:r>
      <w:r w:rsidRPr="001A220F">
        <w:rPr>
          <w:rFonts w:ascii="Times New Roman" w:eastAsia="Arial Unicode MS" w:hAnsi="Times New Roman"/>
          <w:b/>
          <w:color w:val="000000"/>
          <w:sz w:val="28"/>
          <w:szCs w:val="28"/>
          <w:lang w:val="uk-UA"/>
        </w:rPr>
        <w:t>.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val="uk-UA"/>
        </w:rPr>
        <w:t>02</w:t>
      </w:r>
      <w:r w:rsidRPr="001A220F">
        <w:rPr>
          <w:rFonts w:ascii="Times New Roman" w:eastAsia="Arial Unicode MS" w:hAnsi="Times New Roman"/>
          <w:b/>
          <w:color w:val="000000"/>
          <w:sz w:val="28"/>
          <w:szCs w:val="28"/>
          <w:lang w:val="uk-UA"/>
        </w:rPr>
        <w:t>.20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val="uk-UA"/>
        </w:rPr>
        <w:t>22</w:t>
      </w:r>
      <w:r w:rsidRPr="001A220F">
        <w:rPr>
          <w:rFonts w:ascii="Times New Roman" w:eastAsia="Arial Unicode MS" w:hAnsi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val="uk-UA"/>
        </w:rPr>
        <w:t xml:space="preserve">                            </w:t>
      </w:r>
      <w:r w:rsidRPr="001A220F">
        <w:rPr>
          <w:rFonts w:ascii="Times New Roman" w:eastAsia="Arial Unicode MS" w:hAnsi="Times New Roman"/>
          <w:b/>
          <w:color w:val="000000"/>
          <w:sz w:val="28"/>
          <w:szCs w:val="28"/>
          <w:lang w:val="uk-UA"/>
        </w:rPr>
        <w:t xml:space="preserve"> №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val="uk-UA"/>
        </w:rPr>
        <w:t xml:space="preserve"> 00  </w:t>
      </w:r>
    </w:p>
    <w:p w:rsidR="00446246" w:rsidRDefault="00446246" w:rsidP="001776D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D86EA2" w:rsidRDefault="005715FD" w:rsidP="005715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схвалення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рішення </w:t>
      </w:r>
    </w:p>
    <w:p w:rsidR="005715FD" w:rsidRDefault="005715FD" w:rsidP="005715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Про затвердження договорів за</w:t>
      </w:r>
    </w:p>
    <w:p w:rsidR="005715FD" w:rsidRDefault="005715FD" w:rsidP="005715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321799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вартал 2021 року»</w:t>
      </w:r>
    </w:p>
    <w:p w:rsidR="005715FD" w:rsidRPr="005A7A6C" w:rsidRDefault="005715FD" w:rsidP="005715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A6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715FD" w:rsidRDefault="005715FD" w:rsidP="00571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Заслухавш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«</w:t>
      </w:r>
      <w:r w:rsidRPr="009F15D5">
        <w:rPr>
          <w:rFonts w:ascii="Times New Roman" w:hAnsi="Times New Roman"/>
          <w:sz w:val="28"/>
          <w:szCs w:val="28"/>
          <w:lang w:val="uk-UA"/>
        </w:rPr>
        <w:t>Про затвердження договорів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15D5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321799">
        <w:rPr>
          <w:rFonts w:ascii="Times New Roman" w:hAnsi="Times New Roman"/>
          <w:sz w:val="28"/>
          <w:szCs w:val="28"/>
          <w:lang w:val="en-US"/>
        </w:rPr>
        <w:t>V</w:t>
      </w:r>
      <w:r w:rsidRPr="009F15D5">
        <w:rPr>
          <w:rFonts w:ascii="Times New Roman" w:hAnsi="Times New Roman"/>
          <w:sz w:val="28"/>
          <w:szCs w:val="28"/>
          <w:lang w:val="uk-UA"/>
        </w:rPr>
        <w:t xml:space="preserve"> квартал 2021 року»</w:t>
      </w:r>
      <w:r>
        <w:rPr>
          <w:rFonts w:ascii="Times New Roman" w:hAnsi="Times New Roman"/>
          <w:sz w:val="28"/>
          <w:szCs w:val="28"/>
          <w:lang w:val="uk-UA"/>
        </w:rPr>
        <w:t xml:space="preserve">, керуючись </w:t>
      </w:r>
      <w:r w:rsidR="008F39D0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пунктом 43 статті 26, пунктами 13, 16 статті  42</w:t>
      </w:r>
      <w:r w:rsidR="00AA7F93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Закону України </w:t>
      </w:r>
      <w:r w:rsidRPr="00FC2303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«Про місцеве самоврядування в Україні»,</w:t>
      </w:r>
      <w:r>
        <w:rPr>
          <w:rFonts w:ascii="Times New Roman" w:eastAsia="Microsoft Sans Serif" w:hAnsi="Times New Roman"/>
          <w:color w:val="000000"/>
          <w:sz w:val="28"/>
          <w:szCs w:val="24"/>
          <w:lang w:val="uk-UA" w:eastAsia="uk-UA" w:bidi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111231">
        <w:rPr>
          <w:rFonts w:ascii="Times New Roman" w:hAnsi="Times New Roman"/>
          <w:sz w:val="28"/>
          <w:szCs w:val="28"/>
          <w:lang w:val="uk-UA"/>
        </w:rPr>
        <w:t xml:space="preserve"> сільської ради,</w:t>
      </w:r>
    </w:p>
    <w:p w:rsidR="00111231" w:rsidRDefault="00111231" w:rsidP="00571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5FD" w:rsidRDefault="005715FD" w:rsidP="00F160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C24859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86EA2" w:rsidRPr="002C586C" w:rsidRDefault="00D86EA2" w:rsidP="005715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86EA2" w:rsidRDefault="005715FD" w:rsidP="00571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Схвал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«</w:t>
      </w:r>
      <w:r w:rsidRPr="009F15D5">
        <w:rPr>
          <w:rFonts w:ascii="Times New Roman" w:hAnsi="Times New Roman"/>
          <w:sz w:val="28"/>
          <w:szCs w:val="28"/>
          <w:lang w:val="uk-UA"/>
        </w:rPr>
        <w:t xml:space="preserve">Про затвердження договорів за </w:t>
      </w:r>
      <w:r w:rsidR="00321799">
        <w:rPr>
          <w:rFonts w:ascii="Times New Roman" w:hAnsi="Times New Roman"/>
          <w:sz w:val="28"/>
          <w:szCs w:val="28"/>
          <w:lang w:val="en-US"/>
        </w:rPr>
        <w:t>IV</w:t>
      </w:r>
      <w:r w:rsidRPr="009F15D5">
        <w:rPr>
          <w:rFonts w:ascii="Times New Roman" w:hAnsi="Times New Roman"/>
          <w:sz w:val="28"/>
          <w:szCs w:val="28"/>
          <w:lang w:val="uk-UA"/>
        </w:rPr>
        <w:t xml:space="preserve"> квартал 2021 року»</w:t>
      </w:r>
      <w:r w:rsidR="00F160AA">
        <w:rPr>
          <w:rFonts w:ascii="Times New Roman" w:hAnsi="Times New Roman"/>
          <w:sz w:val="28"/>
          <w:szCs w:val="28"/>
          <w:lang w:val="uk-UA"/>
        </w:rPr>
        <w:t xml:space="preserve"> згідно додатку.</w:t>
      </w:r>
    </w:p>
    <w:p w:rsidR="005715FD" w:rsidRPr="00496C28" w:rsidRDefault="00F160AA" w:rsidP="00571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5715FD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Подати на розгляд </w:t>
      </w:r>
      <w:proofErr w:type="spellStart"/>
      <w:r w:rsidR="005715FD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5715FD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сільської ради </w:t>
      </w:r>
      <w:proofErr w:type="spellStart"/>
      <w:r w:rsidR="005715FD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5715FD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рішення </w:t>
      </w:r>
      <w:r w:rsidR="005715FD">
        <w:rPr>
          <w:rFonts w:ascii="Times New Roman" w:hAnsi="Times New Roman"/>
          <w:sz w:val="28"/>
          <w:szCs w:val="28"/>
          <w:lang w:val="uk-UA"/>
        </w:rPr>
        <w:t>«</w:t>
      </w:r>
      <w:r w:rsidR="005715FD" w:rsidRPr="009F15D5">
        <w:rPr>
          <w:rFonts w:ascii="Times New Roman" w:hAnsi="Times New Roman"/>
          <w:sz w:val="28"/>
          <w:szCs w:val="28"/>
          <w:lang w:val="uk-UA"/>
        </w:rPr>
        <w:t xml:space="preserve">Про затвердження договорів за </w:t>
      </w:r>
      <w:r w:rsidR="00321799">
        <w:rPr>
          <w:rFonts w:ascii="Times New Roman" w:hAnsi="Times New Roman"/>
          <w:sz w:val="28"/>
          <w:szCs w:val="28"/>
          <w:lang w:val="en-US"/>
        </w:rPr>
        <w:t>IV</w:t>
      </w:r>
      <w:r w:rsidR="005715FD" w:rsidRPr="009F15D5">
        <w:rPr>
          <w:rFonts w:ascii="Times New Roman" w:hAnsi="Times New Roman"/>
          <w:sz w:val="28"/>
          <w:szCs w:val="28"/>
          <w:lang w:val="uk-UA"/>
        </w:rPr>
        <w:t xml:space="preserve"> квартал 2021 року</w:t>
      </w:r>
      <w:r w:rsidR="005715F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715FD" w:rsidRPr="00C24859" w:rsidRDefault="005715FD" w:rsidP="00D86EA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FC2303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Контроль за виконанням даного рішенн</w:t>
      </w:r>
      <w:r w:rsidRPr="009131AB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я покласти на</w:t>
      </w:r>
      <w:r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 начальника </w:t>
      </w:r>
      <w:r w:rsidRPr="009131AB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відділу планування, бухгалтерського обліку та звітності виконавчого комітету </w:t>
      </w:r>
      <w:proofErr w:type="spellStart"/>
      <w:r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Степанківсь</w:t>
      </w:r>
      <w:r w:rsidR="00F160AA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кої</w:t>
      </w:r>
      <w:proofErr w:type="spellEnd"/>
      <w:r w:rsidR="00F160AA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 сільської ради Любов ШУЛЬГІНУ</w:t>
      </w:r>
      <w:r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 та постійну комісію з питань фінансів, бюджету, планування, соціально-економічного розвитку, інвестицій та міжнародного співробітництва</w:t>
      </w:r>
      <w:r w:rsidR="00F160AA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.</w:t>
      </w:r>
    </w:p>
    <w:p w:rsidR="005715FD" w:rsidRPr="003545B3" w:rsidRDefault="005715FD" w:rsidP="005715F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15FD" w:rsidRDefault="005715FD" w:rsidP="005715FD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46688">
        <w:rPr>
          <w:rFonts w:ascii="Times New Roman" w:hAnsi="Times New Roman"/>
          <w:bCs/>
          <w:sz w:val="28"/>
          <w:szCs w:val="28"/>
          <w:lang w:val="uk-UA"/>
        </w:rPr>
        <w:t>Сільський голова</w:t>
      </w:r>
      <w:r w:rsidRPr="00D46688">
        <w:rPr>
          <w:rFonts w:ascii="Times New Roman" w:hAnsi="Times New Roman"/>
          <w:bCs/>
          <w:sz w:val="28"/>
          <w:szCs w:val="28"/>
          <w:lang w:val="uk-UA"/>
        </w:rPr>
        <w:tab/>
      </w:r>
      <w:r w:rsidRPr="00D46688"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</w:t>
      </w:r>
      <w:r w:rsidRPr="00D46688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5715FD" w:rsidRDefault="005715FD" w:rsidP="005715FD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715FD" w:rsidRDefault="005715FD" w:rsidP="005715FD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715FD" w:rsidRPr="00980AFC" w:rsidRDefault="005715FD" w:rsidP="005715FD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715FD" w:rsidRPr="0026594B" w:rsidRDefault="005715FD" w:rsidP="0057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GoBack"/>
      <w:r w:rsidRPr="0026594B"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5715FD" w:rsidRPr="0026594B" w:rsidRDefault="005715FD" w:rsidP="005715FD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>інвестицій та житл</w:t>
      </w:r>
      <w:r>
        <w:rPr>
          <w:rFonts w:ascii="Times New Roman" w:hAnsi="Times New Roman"/>
          <w:sz w:val="24"/>
          <w:szCs w:val="24"/>
          <w:lang w:val="uk-UA" w:eastAsia="uk-UA"/>
        </w:rPr>
        <w:t>ово-комунального господарства  ______</w:t>
      </w:r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___ </w:t>
      </w:r>
      <w:proofErr w:type="spellStart"/>
      <w:r w:rsidRPr="0026594B"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 Наталія</w:t>
      </w:r>
    </w:p>
    <w:p w:rsidR="005715FD" w:rsidRPr="0026594B" w:rsidRDefault="005715FD" w:rsidP="0057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спеціаліст юрисконсульт       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_________</w:t>
      </w:r>
      <w:r w:rsidRPr="0026594B">
        <w:rPr>
          <w:rFonts w:ascii="Times New Roman" w:hAnsi="Times New Roman"/>
          <w:sz w:val="24"/>
          <w:szCs w:val="24"/>
          <w:lang w:val="uk-UA" w:eastAsia="uk-UA"/>
        </w:rPr>
        <w:t>____Ан</w:t>
      </w:r>
      <w:proofErr w:type="spellEnd"/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на </w:t>
      </w:r>
      <w:proofErr w:type="spellStart"/>
      <w:r w:rsidRPr="0026594B">
        <w:rPr>
          <w:rFonts w:ascii="Times New Roman" w:hAnsi="Times New Roman"/>
          <w:sz w:val="24"/>
          <w:szCs w:val="24"/>
          <w:lang w:val="uk-UA" w:eastAsia="uk-UA"/>
        </w:rPr>
        <w:t>Сінельнік</w:t>
      </w:r>
      <w:proofErr w:type="spellEnd"/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5715FD" w:rsidRDefault="005715FD" w:rsidP="0057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>Голова /або представник/ профільної комісії____________________________________</w:t>
      </w:r>
      <w:r w:rsidRPr="00FC2303">
        <w:rPr>
          <w:rFonts w:ascii="Times New Roman" w:hAnsi="Times New Roman"/>
          <w:sz w:val="24"/>
          <w:szCs w:val="24"/>
          <w:lang w:val="uk-UA" w:eastAsia="uk-UA"/>
        </w:rPr>
        <w:t>___</w:t>
      </w:r>
    </w:p>
    <w:p w:rsidR="005715FD" w:rsidRDefault="005715FD" w:rsidP="005715F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         </w:t>
      </w:r>
    </w:p>
    <w:p w:rsidR="00446246" w:rsidRPr="00D86EA2" w:rsidRDefault="00D86EA2" w:rsidP="00D86EA2">
      <w:pPr>
        <w:spacing w:after="0" w:line="240" w:lineRule="auto"/>
        <w:ind w:left="4254" w:firstLine="709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              </w:t>
      </w:r>
      <w:bookmarkEnd w:id="0"/>
    </w:p>
    <w:sectPr w:rsidR="00446246" w:rsidRPr="00D86EA2" w:rsidSect="00B73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4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43E4D"/>
    <w:multiLevelType w:val="hybridMultilevel"/>
    <w:tmpl w:val="F1282BBE"/>
    <w:lvl w:ilvl="0" w:tplc="D8863F2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7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8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0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4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6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7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9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3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4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21"/>
  </w:num>
  <w:num w:numId="18">
    <w:abstractNumId w:val="24"/>
  </w:num>
  <w:num w:numId="19">
    <w:abstractNumId w:val="12"/>
  </w:num>
  <w:num w:numId="20">
    <w:abstractNumId w:val="20"/>
  </w:num>
  <w:num w:numId="21">
    <w:abstractNumId w:val="14"/>
  </w:num>
  <w:num w:numId="22">
    <w:abstractNumId w:val="19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39CF"/>
    <w:rsid w:val="00057195"/>
    <w:rsid w:val="00082954"/>
    <w:rsid w:val="000D7A6D"/>
    <w:rsid w:val="00111231"/>
    <w:rsid w:val="001638BB"/>
    <w:rsid w:val="001776D4"/>
    <w:rsid w:val="001D5C08"/>
    <w:rsid w:val="001E32B2"/>
    <w:rsid w:val="00202492"/>
    <w:rsid w:val="002205E7"/>
    <w:rsid w:val="00293CD4"/>
    <w:rsid w:val="002A7B45"/>
    <w:rsid w:val="002C0A9E"/>
    <w:rsid w:val="002F4EE1"/>
    <w:rsid w:val="002F6768"/>
    <w:rsid w:val="003034E1"/>
    <w:rsid w:val="00314EC7"/>
    <w:rsid w:val="00321799"/>
    <w:rsid w:val="00334E26"/>
    <w:rsid w:val="003B3AB8"/>
    <w:rsid w:val="003D391A"/>
    <w:rsid w:val="003E3B30"/>
    <w:rsid w:val="003E74F4"/>
    <w:rsid w:val="003F3119"/>
    <w:rsid w:val="00406D91"/>
    <w:rsid w:val="0042200C"/>
    <w:rsid w:val="00432F65"/>
    <w:rsid w:val="00443551"/>
    <w:rsid w:val="00446246"/>
    <w:rsid w:val="00457B36"/>
    <w:rsid w:val="00462F2A"/>
    <w:rsid w:val="00474210"/>
    <w:rsid w:val="004C1678"/>
    <w:rsid w:val="004D44CB"/>
    <w:rsid w:val="004E4382"/>
    <w:rsid w:val="004E53FE"/>
    <w:rsid w:val="00500744"/>
    <w:rsid w:val="0051537E"/>
    <w:rsid w:val="00522DF8"/>
    <w:rsid w:val="005426D4"/>
    <w:rsid w:val="0054358D"/>
    <w:rsid w:val="005629C5"/>
    <w:rsid w:val="005715FD"/>
    <w:rsid w:val="00591981"/>
    <w:rsid w:val="005A4341"/>
    <w:rsid w:val="005F1B5A"/>
    <w:rsid w:val="00600C59"/>
    <w:rsid w:val="00621215"/>
    <w:rsid w:val="00621EAC"/>
    <w:rsid w:val="0064355B"/>
    <w:rsid w:val="00643EA4"/>
    <w:rsid w:val="00645D09"/>
    <w:rsid w:val="00664D68"/>
    <w:rsid w:val="0068235B"/>
    <w:rsid w:val="00705842"/>
    <w:rsid w:val="007245BA"/>
    <w:rsid w:val="00731A3D"/>
    <w:rsid w:val="00735956"/>
    <w:rsid w:val="00770CD6"/>
    <w:rsid w:val="00786B7D"/>
    <w:rsid w:val="00797018"/>
    <w:rsid w:val="007A5D45"/>
    <w:rsid w:val="007C2EA3"/>
    <w:rsid w:val="007F683C"/>
    <w:rsid w:val="00817249"/>
    <w:rsid w:val="0085743C"/>
    <w:rsid w:val="008A35AF"/>
    <w:rsid w:val="008C3C2A"/>
    <w:rsid w:val="008D265E"/>
    <w:rsid w:val="008D68AF"/>
    <w:rsid w:val="008F39D0"/>
    <w:rsid w:val="009247CC"/>
    <w:rsid w:val="00941640"/>
    <w:rsid w:val="009A0DC9"/>
    <w:rsid w:val="009E6502"/>
    <w:rsid w:val="009E6C7C"/>
    <w:rsid w:val="00A01AFF"/>
    <w:rsid w:val="00A02D45"/>
    <w:rsid w:val="00A6572D"/>
    <w:rsid w:val="00A75BD5"/>
    <w:rsid w:val="00AA3FBB"/>
    <w:rsid w:val="00AA7F93"/>
    <w:rsid w:val="00AC589E"/>
    <w:rsid w:val="00B24AE7"/>
    <w:rsid w:val="00B25A99"/>
    <w:rsid w:val="00B52267"/>
    <w:rsid w:val="00B7375E"/>
    <w:rsid w:val="00BD01AD"/>
    <w:rsid w:val="00C4028A"/>
    <w:rsid w:val="00C4466B"/>
    <w:rsid w:val="00CD11AE"/>
    <w:rsid w:val="00CF283E"/>
    <w:rsid w:val="00D60F37"/>
    <w:rsid w:val="00D86EA2"/>
    <w:rsid w:val="00D87E0A"/>
    <w:rsid w:val="00DB43C6"/>
    <w:rsid w:val="00DB693B"/>
    <w:rsid w:val="00DC35DC"/>
    <w:rsid w:val="00E712DC"/>
    <w:rsid w:val="00E74113"/>
    <w:rsid w:val="00E82C9C"/>
    <w:rsid w:val="00E90816"/>
    <w:rsid w:val="00EA47E1"/>
    <w:rsid w:val="00EB391F"/>
    <w:rsid w:val="00ED4819"/>
    <w:rsid w:val="00EE0858"/>
    <w:rsid w:val="00F00C11"/>
    <w:rsid w:val="00F04361"/>
    <w:rsid w:val="00F126F1"/>
    <w:rsid w:val="00F145D6"/>
    <w:rsid w:val="00F160AA"/>
    <w:rsid w:val="00F21F36"/>
    <w:rsid w:val="00F71573"/>
    <w:rsid w:val="00F71E04"/>
    <w:rsid w:val="00FB0245"/>
    <w:rsid w:val="00FB2BC5"/>
    <w:rsid w:val="00FC717D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3">
    <w:name w:val="Основной текст (3)_"/>
    <w:basedOn w:val="a0"/>
    <w:link w:val="30"/>
    <w:locked/>
    <w:rsid w:val="00FC717D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717D"/>
    <w:pPr>
      <w:widowControl w:val="0"/>
      <w:shd w:val="clear" w:color="auto" w:fill="FFFFFF"/>
      <w:spacing w:before="420" w:after="0" w:line="317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29783-76CD-4ECF-A4EA-42E8465B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SEKRETAR</cp:lastModifiedBy>
  <cp:revision>107</cp:revision>
  <cp:lastPrinted>2022-02-16T11:02:00Z</cp:lastPrinted>
  <dcterms:created xsi:type="dcterms:W3CDTF">2019-09-16T06:08:00Z</dcterms:created>
  <dcterms:modified xsi:type="dcterms:W3CDTF">2022-02-16T15:42:00Z</dcterms:modified>
</cp:coreProperties>
</file>